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8186" w14:textId="05C7FD87" w:rsidR="001E0D93" w:rsidRPr="001E0D93" w:rsidRDefault="002B56EB" w:rsidP="001E0D93">
      <w:pPr>
        <w:spacing w:line="400" w:lineRule="exact"/>
        <w:jc w:val="center"/>
        <w:rPr>
          <w:rFonts w:ascii="HG丸ｺﾞｼｯｸM-PRO" w:eastAsia="HG丸ｺﾞｼｯｸM-PRO"/>
          <w:b/>
          <w:bCs/>
          <w:sz w:val="28"/>
        </w:rPr>
      </w:pPr>
      <w:r>
        <w:rPr>
          <w:rFonts w:ascii="HG丸ｺﾞｼｯｸM-PRO" w:eastAsia="HG丸ｺﾞｼｯｸM-PRO" w:hint="eastAsia"/>
          <w:b/>
          <w:bCs/>
          <w:sz w:val="28"/>
        </w:rPr>
        <w:t>第４</w:t>
      </w:r>
      <w:r w:rsidR="00A62829">
        <w:rPr>
          <w:rFonts w:ascii="HG丸ｺﾞｼｯｸM-PRO" w:eastAsia="HG丸ｺﾞｼｯｸM-PRO" w:hint="eastAsia"/>
          <w:b/>
          <w:bCs/>
          <w:sz w:val="28"/>
        </w:rPr>
        <w:t>３</w:t>
      </w:r>
      <w:r w:rsidR="001E0D93" w:rsidRPr="001E0D93">
        <w:rPr>
          <w:rFonts w:ascii="HG丸ｺﾞｼｯｸM-PRO" w:eastAsia="HG丸ｺﾞｼｯｸM-PRO" w:hint="eastAsia"/>
          <w:b/>
          <w:bCs/>
          <w:sz w:val="28"/>
        </w:rPr>
        <w:t>回吹田青少年さつき音楽祭</w:t>
      </w:r>
    </w:p>
    <w:p w14:paraId="6C92F866" w14:textId="77777777" w:rsidR="00307949" w:rsidRPr="00F96BF1" w:rsidRDefault="00307949" w:rsidP="001E0D93">
      <w:pPr>
        <w:spacing w:line="400" w:lineRule="exact"/>
        <w:jc w:val="center"/>
        <w:rPr>
          <w:rFonts w:ascii="HG丸ｺﾞｼｯｸM-PRO" w:eastAsia="HG丸ｺﾞｼｯｸM-PRO"/>
          <w:b/>
          <w:bCs/>
          <w:sz w:val="24"/>
        </w:rPr>
      </w:pPr>
      <w:r w:rsidRPr="00F96BF1">
        <w:rPr>
          <w:rFonts w:ascii="HG丸ｺﾞｼｯｸM-PRO" w:eastAsia="HG丸ｺﾞｼｯｸM-PRO" w:hint="eastAsia"/>
          <w:b/>
          <w:bCs/>
          <w:sz w:val="28"/>
        </w:rPr>
        <w:t>出演団体プロフィール</w:t>
      </w:r>
    </w:p>
    <w:p w14:paraId="5D5051AC" w14:textId="77777777" w:rsidR="00307949" w:rsidRPr="00F96BF1" w:rsidRDefault="00307949">
      <w:pPr>
        <w:jc w:val="center"/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237"/>
      </w:tblGrid>
      <w:tr w:rsidR="00B4649E" w:rsidRPr="00F96BF1" w14:paraId="7665F1C0" w14:textId="77777777">
        <w:trPr>
          <w:trHeight w:val="825"/>
        </w:trPr>
        <w:tc>
          <w:tcPr>
            <w:tcW w:w="1359" w:type="dxa"/>
            <w:vAlign w:val="center"/>
          </w:tcPr>
          <w:p w14:paraId="6D5A0D9F" w14:textId="77777777" w:rsidR="00B4649E" w:rsidRPr="00F96BF1" w:rsidRDefault="00B4649E" w:rsidP="00B4649E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F96BF1">
              <w:rPr>
                <w:rFonts w:ascii="HG丸ｺﾞｼｯｸM-PRO" w:eastAsia="HG丸ｺﾞｼｯｸM-PRO" w:hint="eastAsia"/>
                <w:b/>
                <w:sz w:val="24"/>
              </w:rPr>
              <w:t>団 体 名</w:t>
            </w:r>
          </w:p>
        </w:tc>
        <w:tc>
          <w:tcPr>
            <w:tcW w:w="6237" w:type="dxa"/>
          </w:tcPr>
          <w:p w14:paraId="32C97A4F" w14:textId="77777777" w:rsidR="00B4649E" w:rsidRPr="008C734B" w:rsidRDefault="00B4649E" w:rsidP="008C734B">
            <w:pPr>
              <w:jc w:val="left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</w:tbl>
    <w:p w14:paraId="3FF856C6" w14:textId="77777777" w:rsidR="00307949" w:rsidRPr="00F96BF1" w:rsidRDefault="00307949">
      <w:pPr>
        <w:jc w:val="center"/>
        <w:rPr>
          <w:rFonts w:ascii="HG丸ｺﾞｼｯｸM-PRO" w:eastAsia="HG丸ｺﾞｼｯｸM-PRO"/>
          <w:sz w:val="24"/>
        </w:rPr>
      </w:pPr>
    </w:p>
    <w:p w14:paraId="3525C5DE" w14:textId="6DE7BC77" w:rsidR="00F523A8" w:rsidRPr="00F96BF1" w:rsidRDefault="00307949" w:rsidP="008C734B">
      <w:pPr>
        <w:ind w:firstLineChars="100" w:firstLine="220"/>
        <w:rPr>
          <w:rFonts w:ascii="HG丸ｺﾞｼｯｸM-PRO" w:eastAsia="HG丸ｺﾞｼｯｸM-PRO"/>
          <w:sz w:val="22"/>
        </w:rPr>
      </w:pPr>
      <w:r w:rsidRPr="00F96BF1">
        <w:rPr>
          <w:rFonts w:ascii="HG丸ｺﾞｼｯｸM-PRO" w:eastAsia="HG丸ｺﾞｼｯｸM-PRO" w:hint="eastAsia"/>
          <w:sz w:val="22"/>
        </w:rPr>
        <w:t>出演団体のプロフィールは、各出演団体の代表者が、演奏前に団体の紹介をするものです。団体紹介者が紹介する内容と氏名を記入し、</w:t>
      </w:r>
      <w:r w:rsidR="00AB3336" w:rsidRPr="007C06E8">
        <w:rPr>
          <w:rFonts w:ascii="HG丸ｺﾞｼｯｸM-PRO" w:eastAsia="HG丸ｺﾞｼｯｸM-PRO" w:hint="eastAsia"/>
          <w:color w:val="000000"/>
          <w:sz w:val="22"/>
          <w:u w:val="double"/>
        </w:rPr>
        <w:t>令和</w:t>
      </w:r>
      <w:r w:rsidR="00A62829">
        <w:rPr>
          <w:rFonts w:ascii="HG丸ｺﾞｼｯｸM-PRO" w:eastAsia="HG丸ｺﾞｼｯｸM-PRO" w:hint="eastAsia"/>
          <w:color w:val="000000"/>
          <w:sz w:val="22"/>
          <w:u w:val="double"/>
        </w:rPr>
        <w:t>８</w:t>
      </w:r>
      <w:r w:rsidR="00C631F6" w:rsidRPr="007C06E8">
        <w:rPr>
          <w:rFonts w:ascii="HG丸ｺﾞｼｯｸM-PRO" w:eastAsia="HG丸ｺﾞｼｯｸM-PRO" w:hint="eastAsia"/>
          <w:color w:val="000000"/>
          <w:sz w:val="22"/>
          <w:u w:val="double"/>
        </w:rPr>
        <w:t>年５</w:t>
      </w:r>
      <w:r w:rsidR="0066025A" w:rsidRPr="007C06E8">
        <w:rPr>
          <w:rFonts w:ascii="HG丸ｺﾞｼｯｸM-PRO" w:eastAsia="HG丸ｺﾞｼｯｸM-PRO" w:hint="eastAsia"/>
          <w:color w:val="000000"/>
          <w:sz w:val="22"/>
          <w:u w:val="double"/>
        </w:rPr>
        <w:t>月</w:t>
      </w:r>
      <w:r w:rsidR="00A62829">
        <w:rPr>
          <w:rFonts w:ascii="HG丸ｺﾞｼｯｸM-PRO" w:eastAsia="HG丸ｺﾞｼｯｸM-PRO" w:hint="eastAsia"/>
          <w:color w:val="000000"/>
          <w:sz w:val="22"/>
          <w:u w:val="double"/>
        </w:rPr>
        <w:t>７</w:t>
      </w:r>
      <w:r w:rsidR="008E5B14" w:rsidRPr="007C06E8">
        <w:rPr>
          <w:rFonts w:ascii="HG丸ｺﾞｼｯｸM-PRO" w:eastAsia="HG丸ｺﾞｼｯｸM-PRO" w:hint="eastAsia"/>
          <w:color w:val="000000"/>
          <w:sz w:val="22"/>
          <w:u w:val="double"/>
        </w:rPr>
        <w:t>日（</w:t>
      </w:r>
      <w:r w:rsidR="005F36CB" w:rsidRPr="007C06E8">
        <w:rPr>
          <w:rFonts w:ascii="HG丸ｺﾞｼｯｸM-PRO" w:eastAsia="HG丸ｺﾞｼｯｸM-PRO" w:hint="eastAsia"/>
          <w:color w:val="000000"/>
          <w:sz w:val="22"/>
          <w:u w:val="double"/>
        </w:rPr>
        <w:t>木</w:t>
      </w:r>
      <w:r w:rsidRPr="007C06E8">
        <w:rPr>
          <w:rFonts w:ascii="HG丸ｺﾞｼｯｸM-PRO" w:eastAsia="HG丸ｺﾞｼｯｸM-PRO" w:hint="eastAsia"/>
          <w:color w:val="000000"/>
          <w:sz w:val="22"/>
          <w:u w:val="double"/>
        </w:rPr>
        <w:t>）</w:t>
      </w:r>
      <w:r w:rsidR="002F4EB5" w:rsidRPr="007C06E8">
        <w:rPr>
          <w:rFonts w:ascii="HG丸ｺﾞｼｯｸM-PRO" w:eastAsia="HG丸ｺﾞｼｯｸM-PRO" w:hint="eastAsia"/>
          <w:color w:val="000000"/>
          <w:sz w:val="22"/>
          <w:u w:val="double"/>
        </w:rPr>
        <w:t>１７時</w:t>
      </w:r>
      <w:r w:rsidRPr="007C06E8">
        <w:rPr>
          <w:rFonts w:ascii="HG丸ｺﾞｼｯｸM-PRO" w:eastAsia="HG丸ｺﾞｼｯｸM-PRO" w:hint="eastAsia"/>
          <w:sz w:val="22"/>
          <w:u w:val="double"/>
        </w:rPr>
        <w:t>まで</w:t>
      </w:r>
      <w:r w:rsidRPr="00F96BF1">
        <w:rPr>
          <w:rFonts w:ascii="HG丸ｺﾞｼｯｸM-PRO" w:eastAsia="HG丸ｺﾞｼｯｸM-PRO" w:hint="eastAsia"/>
          <w:sz w:val="22"/>
          <w:u w:val="double"/>
        </w:rPr>
        <w:t>に提出してください</w:t>
      </w:r>
      <w:r w:rsidR="008C734B">
        <w:rPr>
          <w:rFonts w:ascii="HG丸ｺﾞｼｯｸM-PRO" w:eastAsia="HG丸ｺﾞｼｯｸM-PRO" w:hint="eastAsia"/>
          <w:sz w:val="22"/>
          <w:u w:val="double"/>
        </w:rPr>
        <w:t>。</w:t>
      </w:r>
    </w:p>
    <w:p w14:paraId="0524AA9F" w14:textId="77777777" w:rsidR="00307949" w:rsidRPr="00290114" w:rsidRDefault="00D307D5" w:rsidP="00D307D5">
      <w:pPr>
        <w:ind w:firstLineChars="100" w:firstLine="220"/>
        <w:rPr>
          <w:rFonts w:ascii="HG丸ｺﾞｼｯｸM-PRO" w:eastAsia="HG丸ｺﾞｼｯｸM-PRO"/>
          <w:sz w:val="24"/>
        </w:rPr>
      </w:pPr>
      <w:r w:rsidRPr="00290114">
        <w:rPr>
          <w:rFonts w:ascii="HG丸ｺﾞｼｯｸM-PRO" w:eastAsia="HG丸ｺﾞｼｯｸM-PRO" w:hint="eastAsia"/>
          <w:sz w:val="22"/>
        </w:rPr>
        <w:t>出演順１番の団体は、演奏後の紹介となります。</w:t>
      </w:r>
    </w:p>
    <w:p w14:paraId="6AB2487C" w14:textId="77777777" w:rsidR="00307949" w:rsidRDefault="009B667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5FD26" wp14:editId="5AFD7F82">
                <wp:simplePos x="0" y="0"/>
                <wp:positionH relativeFrom="margin">
                  <wp:posOffset>461645</wp:posOffset>
                </wp:positionH>
                <wp:positionV relativeFrom="paragraph">
                  <wp:posOffset>186055</wp:posOffset>
                </wp:positionV>
                <wp:extent cx="4462780" cy="914400"/>
                <wp:effectExtent l="0" t="0" r="1397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7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3EF7A" w14:textId="77777777" w:rsidR="00822C3F" w:rsidRDefault="00822C3F" w:rsidP="00982203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</w:rPr>
                              <w:t>提出先：吹田市立子育て青少年拠点</w:t>
                            </w:r>
                            <w:r w:rsidR="00982203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</w:rPr>
                              <w:t>夢つながり未来館内　青少年室</w:t>
                            </w:r>
                          </w:p>
                          <w:p w14:paraId="17370246" w14:textId="77777777" w:rsidR="00822C3F" w:rsidRDefault="00822C3F" w:rsidP="00982203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</w:rPr>
                              <w:t>〒565-0824　吹田市山田西４－２－４３</w:t>
                            </w:r>
                          </w:p>
                          <w:p w14:paraId="345F00EF" w14:textId="77777777" w:rsidR="00822C3F" w:rsidRDefault="00822C3F" w:rsidP="00822C3F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</w:rPr>
                              <w:t>ＦＡＸ：０６－６８１６－８５５４</w:t>
                            </w:r>
                          </w:p>
                          <w:p w14:paraId="3BB3B1EF" w14:textId="77777777" w:rsidR="00982203" w:rsidRDefault="00982203" w:rsidP="00822C3F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</w:rPr>
                              <w:t>メール：</w:t>
                            </w:r>
                            <w:r w:rsidRPr="00982203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 w:rsidRPr="00982203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</w:rPr>
                              <w:t>eshonen@city.suita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.35pt;margin-top:14.65pt;width:351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">
                <v:textbox inset="5.85pt,.7pt,5.85pt,.7pt">
                  <w:txbxContent>
                    <w:p w:rsidR="00822C3F" w:rsidRDefault="00822C3F" w:rsidP="00982203">
                      <w:pPr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</w:rPr>
                        <w:t>提出先：吹田市立子育て青少年拠点</w:t>
                      </w:r>
                      <w:r w:rsidR="00982203"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</w:rPr>
                        <w:t>夢つながり未来館内　青少年室</w:t>
                      </w:r>
                    </w:p>
                    <w:p w:rsidR="00822C3F" w:rsidRDefault="00822C3F" w:rsidP="00982203">
                      <w:pPr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</w:rPr>
                        <w:t>〒565-0824　吹田市山田西４－２－４３</w:t>
                      </w:r>
                    </w:p>
                    <w:p w:rsidR="00822C3F" w:rsidRDefault="00822C3F" w:rsidP="00822C3F">
                      <w:pPr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</w:rPr>
                        <w:t>ＦＡＸ：０６－６８１６－８５５４</w:t>
                      </w:r>
                    </w:p>
                    <w:p w:rsidR="00982203" w:rsidRDefault="00982203" w:rsidP="00822C3F"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</w:rPr>
                        <w:t>メール：</w:t>
                      </w:r>
                      <w:r w:rsidRPr="00982203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</w:rPr>
                        <w:t>s</w:t>
                      </w:r>
                      <w:r w:rsidRPr="00982203"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</w:rPr>
                        <w:t>eshonen@city.suita.osak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93BC20" w14:textId="77777777" w:rsidR="00822C3F" w:rsidRDefault="00822C3F">
      <w:pPr>
        <w:jc w:val="left"/>
        <w:rPr>
          <w:rFonts w:ascii="HG丸ｺﾞｼｯｸM-PRO" w:eastAsia="HG丸ｺﾞｼｯｸM-PRO"/>
          <w:sz w:val="22"/>
        </w:rPr>
      </w:pPr>
    </w:p>
    <w:p w14:paraId="42A4F3DD" w14:textId="77777777" w:rsidR="00822C3F" w:rsidRDefault="00822C3F">
      <w:pPr>
        <w:jc w:val="left"/>
        <w:rPr>
          <w:rFonts w:ascii="HG丸ｺﾞｼｯｸM-PRO" w:eastAsia="HG丸ｺﾞｼｯｸM-PRO"/>
          <w:sz w:val="22"/>
        </w:rPr>
      </w:pPr>
    </w:p>
    <w:p w14:paraId="4D2C2FC3" w14:textId="77777777" w:rsidR="00822C3F" w:rsidRDefault="00822C3F">
      <w:pPr>
        <w:jc w:val="left"/>
        <w:rPr>
          <w:rFonts w:ascii="HG丸ｺﾞｼｯｸM-PRO" w:eastAsia="HG丸ｺﾞｼｯｸM-PRO"/>
          <w:sz w:val="22"/>
        </w:rPr>
      </w:pPr>
    </w:p>
    <w:p w14:paraId="33313ACF" w14:textId="77777777" w:rsidR="00307949" w:rsidRDefault="00307949">
      <w:pPr>
        <w:jc w:val="left"/>
        <w:rPr>
          <w:rFonts w:ascii="HG丸ｺﾞｼｯｸM-PRO" w:eastAsia="HG丸ｺﾞｼｯｸM-PRO"/>
          <w:sz w:val="22"/>
        </w:rPr>
      </w:pPr>
    </w:p>
    <w:p w14:paraId="02A9F16B" w14:textId="77777777" w:rsidR="008C734B" w:rsidRDefault="00BB076D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17CDC" wp14:editId="1BEFED93">
                <wp:simplePos x="0" y="0"/>
                <wp:positionH relativeFrom="column">
                  <wp:posOffset>81915</wp:posOffset>
                </wp:positionH>
                <wp:positionV relativeFrom="paragraph">
                  <wp:posOffset>128905</wp:posOffset>
                </wp:positionV>
                <wp:extent cx="5314950" cy="3543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2DBF" w14:textId="77777777" w:rsidR="008C734B" w:rsidRPr="003B1774" w:rsidRDefault="008C734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6.45pt;margin-top:10.15pt;width:418.5pt;height:2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">
                <v:textbox inset="5.85pt,.7pt,5.85pt,.7pt">
                  <w:txbxContent>
                    <w:p w:rsidR="008C734B" w:rsidRPr="003B1774" w:rsidRDefault="008C734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F3DA8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140D412F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5B8A68D0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67E3CB00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28EFBE3B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1061A13F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0C73B020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4D3884FB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0C52645C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4FE0C25C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7C8D3250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4FD020AC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7E8238D4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64CB0EC1" w14:textId="77777777" w:rsidR="008C734B" w:rsidRDefault="008C734B">
      <w:pPr>
        <w:jc w:val="left"/>
        <w:rPr>
          <w:rFonts w:ascii="HG丸ｺﾞｼｯｸM-PRO" w:eastAsia="HG丸ｺﾞｼｯｸM-PRO"/>
          <w:sz w:val="22"/>
        </w:rPr>
      </w:pPr>
    </w:p>
    <w:p w14:paraId="5D01F820" w14:textId="77777777" w:rsidR="009B6677" w:rsidRDefault="009B6677">
      <w:pPr>
        <w:jc w:val="left"/>
        <w:rPr>
          <w:rFonts w:ascii="HG丸ｺﾞｼｯｸM-PRO" w:eastAsia="HG丸ｺﾞｼｯｸM-PRO"/>
          <w:sz w:val="22"/>
        </w:rPr>
      </w:pPr>
    </w:p>
    <w:p w14:paraId="2F98C0B0" w14:textId="77777777" w:rsidR="009B6677" w:rsidRDefault="009B6677" w:rsidP="008C52ED">
      <w:pPr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14:paraId="1224EA58" w14:textId="77777777" w:rsidR="00307949" w:rsidRPr="008C52ED" w:rsidRDefault="00307949" w:rsidP="008C52ED">
      <w:pPr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  <w:r w:rsidRPr="008C52ED">
        <w:rPr>
          <w:rFonts w:ascii="HG丸ｺﾞｼｯｸM-PRO" w:eastAsia="HG丸ｺﾞｼｯｸM-PRO" w:hint="eastAsia"/>
          <w:b/>
          <w:sz w:val="22"/>
        </w:rPr>
        <w:t>団体紹介者氏名（ふりがな）</w:t>
      </w:r>
    </w:p>
    <w:tbl>
      <w:tblPr>
        <w:tblW w:w="8595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307949" w14:paraId="63145FA4" w14:textId="77777777">
        <w:trPr>
          <w:cantSplit/>
          <w:trHeight w:val="738"/>
        </w:trPr>
        <w:tc>
          <w:tcPr>
            <w:tcW w:w="8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EF39B" w14:textId="77777777" w:rsidR="00307949" w:rsidRPr="009B6677" w:rsidRDefault="00307949">
            <w:pPr>
              <w:jc w:val="left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</w:tbl>
    <w:p w14:paraId="1FA60AB8" w14:textId="77777777" w:rsidR="00307949" w:rsidRPr="001E0D93" w:rsidRDefault="00307949" w:rsidP="001E0D93">
      <w:pPr>
        <w:jc w:val="left"/>
      </w:pPr>
    </w:p>
    <w:sectPr w:rsidR="00307949" w:rsidRPr="001E0D9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80E1" w14:textId="77777777" w:rsidR="00044D5A" w:rsidRDefault="00044D5A" w:rsidP="0023453F">
      <w:r>
        <w:separator/>
      </w:r>
    </w:p>
  </w:endnote>
  <w:endnote w:type="continuationSeparator" w:id="0">
    <w:p w14:paraId="2D5E2B68" w14:textId="77777777" w:rsidR="00044D5A" w:rsidRDefault="00044D5A" w:rsidP="002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E8EA" w14:textId="77777777" w:rsidR="00044D5A" w:rsidRDefault="00044D5A" w:rsidP="0023453F">
      <w:r>
        <w:separator/>
      </w:r>
    </w:p>
  </w:footnote>
  <w:footnote w:type="continuationSeparator" w:id="0">
    <w:p w14:paraId="49D352C1" w14:textId="77777777" w:rsidR="00044D5A" w:rsidRDefault="00044D5A" w:rsidP="00234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78"/>
    <w:rsid w:val="00044D5A"/>
    <w:rsid w:val="000A3FAD"/>
    <w:rsid w:val="000A5F78"/>
    <w:rsid w:val="000E3C43"/>
    <w:rsid w:val="00107225"/>
    <w:rsid w:val="001A1AA9"/>
    <w:rsid w:val="001A4221"/>
    <w:rsid w:val="001E0D93"/>
    <w:rsid w:val="0023453F"/>
    <w:rsid w:val="00290114"/>
    <w:rsid w:val="00296F7C"/>
    <w:rsid w:val="002B4C27"/>
    <w:rsid w:val="002B56EB"/>
    <w:rsid w:val="002C4A0F"/>
    <w:rsid w:val="002F4EB5"/>
    <w:rsid w:val="00307949"/>
    <w:rsid w:val="00310126"/>
    <w:rsid w:val="0032218E"/>
    <w:rsid w:val="00326178"/>
    <w:rsid w:val="0034304A"/>
    <w:rsid w:val="00386104"/>
    <w:rsid w:val="003B1774"/>
    <w:rsid w:val="00417C7F"/>
    <w:rsid w:val="0043064D"/>
    <w:rsid w:val="005C49CF"/>
    <w:rsid w:val="005F26B7"/>
    <w:rsid w:val="005F36CB"/>
    <w:rsid w:val="006008F8"/>
    <w:rsid w:val="006528D6"/>
    <w:rsid w:val="0066025A"/>
    <w:rsid w:val="0068083A"/>
    <w:rsid w:val="006A7D1E"/>
    <w:rsid w:val="007165A6"/>
    <w:rsid w:val="00760B2A"/>
    <w:rsid w:val="007C06E8"/>
    <w:rsid w:val="00810C28"/>
    <w:rsid w:val="00822C3F"/>
    <w:rsid w:val="008464EA"/>
    <w:rsid w:val="008C52ED"/>
    <w:rsid w:val="008C734B"/>
    <w:rsid w:val="008E5B14"/>
    <w:rsid w:val="00907896"/>
    <w:rsid w:val="00982203"/>
    <w:rsid w:val="009B6677"/>
    <w:rsid w:val="009E7E83"/>
    <w:rsid w:val="00A41AED"/>
    <w:rsid w:val="00A56756"/>
    <w:rsid w:val="00A62829"/>
    <w:rsid w:val="00A83793"/>
    <w:rsid w:val="00A87020"/>
    <w:rsid w:val="00AB3336"/>
    <w:rsid w:val="00B06010"/>
    <w:rsid w:val="00B4649E"/>
    <w:rsid w:val="00B52494"/>
    <w:rsid w:val="00BB076D"/>
    <w:rsid w:val="00C076BA"/>
    <w:rsid w:val="00C25759"/>
    <w:rsid w:val="00C631F6"/>
    <w:rsid w:val="00C74B2A"/>
    <w:rsid w:val="00C9353F"/>
    <w:rsid w:val="00D307D5"/>
    <w:rsid w:val="00D55D71"/>
    <w:rsid w:val="00E0353D"/>
    <w:rsid w:val="00E93073"/>
    <w:rsid w:val="00EB5FEE"/>
    <w:rsid w:val="00EE3817"/>
    <w:rsid w:val="00EF5AA9"/>
    <w:rsid w:val="00F523A8"/>
    <w:rsid w:val="00F96BF1"/>
    <w:rsid w:val="00FA0452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6D0423C"/>
  <w15:chartTrackingRefBased/>
  <w15:docId w15:val="{097303CD-B437-4438-ADB2-7AFEC727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B1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4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53F"/>
    <w:rPr>
      <w:kern w:val="2"/>
      <w:sz w:val="21"/>
      <w:szCs w:val="24"/>
    </w:rPr>
  </w:style>
  <w:style w:type="paragraph" w:styleId="a6">
    <w:name w:val="footer"/>
    <w:basedOn w:val="a"/>
    <w:link w:val="a7"/>
    <w:rsid w:val="00234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5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C70C-D8AA-4D78-9691-22AA438D81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1</Pages>
  <Words>150</Words>
  <Characters>39</Characters>
  <DocSecurity>0</DocSecurity>
  <Lines>1</Lines>
  <Paragraphs>1</Paragraphs>
  <ScaleCrop>false</ScaleCrop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03T07:19:00Z</cp:lastPrinted>
  <dcterms:created xsi:type="dcterms:W3CDTF">2023-12-01T05:23:00Z</dcterms:created>
  <dcterms:modified xsi:type="dcterms:W3CDTF">2026-02-19T02:10:00Z</dcterms:modified>
</cp:coreProperties>
</file>